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ON BACTERIAL VIRUS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ON BACTERIAL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6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PAPERS ON BACTERIAL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